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CC7777">
        <w:rPr>
          <w:sz w:val="26"/>
          <w:szCs w:val="26"/>
        </w:rPr>
        <w:t xml:space="preserve">феврал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648"/>
        <w:gridCol w:w="931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9860FE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9860FE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</w:t>
            </w:r>
            <w:proofErr w:type="spellEnd"/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C777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F60C6C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F60C6C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 xml:space="preserve">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F60C6C">
        <w:trPr>
          <w:trHeight w:val="116"/>
        </w:trPr>
        <w:tc>
          <w:tcPr>
            <w:tcW w:w="488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EC2E2C">
              <w:rPr>
                <w:rFonts w:ascii="Times New Roman" w:hAnsi="Times New Roman" w:cs="Times New Roman"/>
                <w:sz w:val="16"/>
                <w:szCs w:val="16"/>
              </w:rPr>
              <w:t xml:space="preserve">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C2CD3" w:rsidRPr="00EC2E2C" w:rsidRDefault="008C2CD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F60C6C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0B02BB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102F3A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</w:t>
            </w:r>
            <w:proofErr w:type="spellEnd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C777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F60C6C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B683B" w:rsidRPr="007B683B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2</w:t>
            </w:r>
          </w:p>
        </w:tc>
        <w:tc>
          <w:tcPr>
            <w:tcW w:w="93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B683B" w:rsidRPr="007B683B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F60C6C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F60C6C">
        <w:trPr>
          <w:trHeight w:val="225"/>
        </w:trPr>
        <w:tc>
          <w:tcPr>
            <w:tcW w:w="488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5C8F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6CCB" w:rsidRDefault="00B06CC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5,40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8D3AC9" w:rsidRDefault="008E4378" w:rsidP="00F55C8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</w:t>
            </w:r>
            <w:proofErr w:type="spellEnd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30448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F60C6C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A373A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F60C6C">
        <w:tc>
          <w:tcPr>
            <w:tcW w:w="488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12,2021</w:t>
            </w:r>
          </w:p>
        </w:tc>
        <w:tc>
          <w:tcPr>
            <w:tcW w:w="70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903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F60C6C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3C385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</w:t>
            </w:r>
            <w:proofErr w:type="spellEnd"/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A373A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A373A9">
        <w:trPr>
          <w:trHeight w:val="774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B085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1B0850" w:rsidRDefault="00AF23A0" w:rsidP="001B0850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F60C6C">
        <w:tc>
          <w:tcPr>
            <w:tcW w:w="488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E2D35" w:rsidRPr="006D7C6C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D7C6C" w:rsidRPr="006D7C6C" w:rsidRDefault="006D7C6C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903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F60C6C">
        <w:tc>
          <w:tcPr>
            <w:tcW w:w="488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10010" w:rsidRP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10010" w:rsidRPr="00310010" w:rsidRDefault="0031001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F60C6C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030C6" w:rsidRPr="006A70B0" w:rsidRDefault="00D030C6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1B085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</w:t>
            </w:r>
            <w:proofErr w:type="spellEnd"/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6719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F60C6C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0D24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6719A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F60C6C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ыркальский</w:t>
            </w:r>
            <w:proofErr w:type="spellEnd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F60C6C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Ширинский</w:t>
            </w:r>
            <w:proofErr w:type="spellEnd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F60C6C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F60C6C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F60C6C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301266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0572D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52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</w:t>
            </w:r>
            <w:proofErr w:type="spellEnd"/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1C26E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F60C6C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F60C6C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AF23A0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AF23A0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AC14B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682</w:t>
            </w:r>
            <w:r w:rsidR="00840DC2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</w:t>
            </w:r>
            <w:proofErr w:type="spellEnd"/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75060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труктуризация 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F60C6C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F60C6C">
        <w:tc>
          <w:tcPr>
            <w:tcW w:w="48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C2A9F" w:rsidRPr="00EC2A9F" w:rsidRDefault="00EB2B0C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903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F60C6C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EB2B0C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</w:t>
            </w:r>
            <w:proofErr w:type="spellEnd"/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83028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</w:tc>
        <w:tc>
          <w:tcPr>
            <w:tcW w:w="931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36FD3" w:rsidTr="00F60C6C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81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</w:t>
            </w:r>
            <w:proofErr w:type="spellEnd"/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83028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F60C6C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DE6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proofErr w:type="spellEnd"/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F60C6C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</w:t>
            </w:r>
            <w:proofErr w:type="spellEnd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F60C6C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 xml:space="preserve">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F60C6C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F60C6C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416432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F822D2" w:rsidRPr="00FA4223" w:rsidRDefault="00B06CCB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5,40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A64DF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849899,00</w:t>
            </w:r>
          </w:p>
          <w:p w:rsidR="003C3854" w:rsidRPr="00A23D76" w:rsidRDefault="003C3854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565"/>
      <w:bookmarkEnd w:id="2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DB05EB">
        <w:rPr>
          <w:sz w:val="22"/>
          <w:szCs w:val="20"/>
        </w:rPr>
        <w:t>январь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DB05E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DB05EB">
              <w:rPr>
                <w:sz w:val="22"/>
                <w:szCs w:val="20"/>
              </w:rPr>
              <w:t>янва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371FED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>ъем муниципального долга на 01</w:t>
            </w:r>
            <w:r w:rsidR="00371FED">
              <w:rPr>
                <w:sz w:val="22"/>
                <w:szCs w:val="20"/>
              </w:rPr>
              <w:t>февраля</w:t>
            </w:r>
            <w:r w:rsidR="009268C1">
              <w:rPr>
                <w:sz w:val="22"/>
                <w:szCs w:val="20"/>
              </w:rPr>
              <w:t xml:space="preserve">  2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D818F0" w:rsidRPr="00F876B6" w:rsidRDefault="00371FED" w:rsidP="00371FED">
            <w:pPr>
              <w:rPr>
                <w:sz w:val="22"/>
                <w:szCs w:val="20"/>
              </w:rPr>
            </w:pPr>
            <w:r w:rsidRPr="00371FED">
              <w:rPr>
                <w:sz w:val="22"/>
                <w:szCs w:val="20"/>
              </w:rPr>
              <w:t>47026</w:t>
            </w:r>
            <w:r>
              <w:rPr>
                <w:sz w:val="22"/>
                <w:szCs w:val="20"/>
              </w:rPr>
              <w:t>,</w:t>
            </w:r>
            <w:r w:rsidRPr="00371FED">
              <w:rPr>
                <w:sz w:val="22"/>
                <w:szCs w:val="20"/>
              </w:rPr>
              <w:t>299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C3" w:rsidRDefault="00020CC3" w:rsidP="00DF234A">
      <w:r>
        <w:separator/>
      </w:r>
    </w:p>
  </w:endnote>
  <w:endnote w:type="continuationSeparator" w:id="0">
    <w:p w:rsidR="00020CC3" w:rsidRDefault="00020CC3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C3" w:rsidRDefault="00020CC3" w:rsidP="00DF234A">
      <w:r>
        <w:separator/>
      </w:r>
    </w:p>
  </w:footnote>
  <w:footnote w:type="continuationSeparator" w:id="0">
    <w:p w:rsidR="00020CC3" w:rsidRDefault="00020CC3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52F1"/>
    <w:rsid w:val="000257D3"/>
    <w:rsid w:val="000412E6"/>
    <w:rsid w:val="00041968"/>
    <w:rsid w:val="00050AB5"/>
    <w:rsid w:val="000550A1"/>
    <w:rsid w:val="00055565"/>
    <w:rsid w:val="000572D0"/>
    <w:rsid w:val="0006683C"/>
    <w:rsid w:val="00066CC3"/>
    <w:rsid w:val="00073710"/>
    <w:rsid w:val="00090017"/>
    <w:rsid w:val="0009088D"/>
    <w:rsid w:val="00097220"/>
    <w:rsid w:val="000B02BB"/>
    <w:rsid w:val="000B33E7"/>
    <w:rsid w:val="000B4C6A"/>
    <w:rsid w:val="000D246D"/>
    <w:rsid w:val="000D3846"/>
    <w:rsid w:val="000D500F"/>
    <w:rsid w:val="000E56DB"/>
    <w:rsid w:val="000E7532"/>
    <w:rsid w:val="00101943"/>
    <w:rsid w:val="00102F3A"/>
    <w:rsid w:val="00103869"/>
    <w:rsid w:val="00104DBA"/>
    <w:rsid w:val="001159E3"/>
    <w:rsid w:val="00140E0B"/>
    <w:rsid w:val="001472A4"/>
    <w:rsid w:val="00155870"/>
    <w:rsid w:val="0016002E"/>
    <w:rsid w:val="00185F42"/>
    <w:rsid w:val="00186B93"/>
    <w:rsid w:val="00190FD8"/>
    <w:rsid w:val="00191065"/>
    <w:rsid w:val="0019458E"/>
    <w:rsid w:val="00197A77"/>
    <w:rsid w:val="001B0850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F140F"/>
    <w:rsid w:val="002124C9"/>
    <w:rsid w:val="00227643"/>
    <w:rsid w:val="00246146"/>
    <w:rsid w:val="00251A5E"/>
    <w:rsid w:val="00254CDE"/>
    <w:rsid w:val="002616A8"/>
    <w:rsid w:val="00262535"/>
    <w:rsid w:val="00270015"/>
    <w:rsid w:val="00281DAD"/>
    <w:rsid w:val="00284EA3"/>
    <w:rsid w:val="00290093"/>
    <w:rsid w:val="002A1CD5"/>
    <w:rsid w:val="002A2970"/>
    <w:rsid w:val="002A7738"/>
    <w:rsid w:val="002B2630"/>
    <w:rsid w:val="002C4659"/>
    <w:rsid w:val="002C6204"/>
    <w:rsid w:val="002C683B"/>
    <w:rsid w:val="002D6DC3"/>
    <w:rsid w:val="002E1BC6"/>
    <w:rsid w:val="002E3EF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50B0C"/>
    <w:rsid w:val="003630FA"/>
    <w:rsid w:val="003632F8"/>
    <w:rsid w:val="00371FED"/>
    <w:rsid w:val="003728D3"/>
    <w:rsid w:val="00394C8F"/>
    <w:rsid w:val="00395302"/>
    <w:rsid w:val="003A7C94"/>
    <w:rsid w:val="003C3854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31A8A"/>
    <w:rsid w:val="00443C10"/>
    <w:rsid w:val="00444993"/>
    <w:rsid w:val="00460E61"/>
    <w:rsid w:val="004670DC"/>
    <w:rsid w:val="0046719A"/>
    <w:rsid w:val="0048233E"/>
    <w:rsid w:val="00484E0E"/>
    <w:rsid w:val="00490BE5"/>
    <w:rsid w:val="004A01E2"/>
    <w:rsid w:val="004A18C1"/>
    <w:rsid w:val="004A2EB7"/>
    <w:rsid w:val="004A6D9B"/>
    <w:rsid w:val="004C0802"/>
    <w:rsid w:val="004C56D0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5F36"/>
    <w:rsid w:val="005603EB"/>
    <w:rsid w:val="0056437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068E2"/>
    <w:rsid w:val="006218BA"/>
    <w:rsid w:val="00623AF8"/>
    <w:rsid w:val="006276EF"/>
    <w:rsid w:val="00637CA2"/>
    <w:rsid w:val="00652B11"/>
    <w:rsid w:val="00656F42"/>
    <w:rsid w:val="00662AA3"/>
    <w:rsid w:val="00664B8D"/>
    <w:rsid w:val="0066518F"/>
    <w:rsid w:val="00667CBA"/>
    <w:rsid w:val="006736EA"/>
    <w:rsid w:val="0068079E"/>
    <w:rsid w:val="00686F2E"/>
    <w:rsid w:val="00691FAF"/>
    <w:rsid w:val="006A505C"/>
    <w:rsid w:val="006A70B0"/>
    <w:rsid w:val="006C2AB0"/>
    <w:rsid w:val="006C761B"/>
    <w:rsid w:val="006D1A7C"/>
    <w:rsid w:val="006D784A"/>
    <w:rsid w:val="006D7C6C"/>
    <w:rsid w:val="006E707B"/>
    <w:rsid w:val="006E7F7F"/>
    <w:rsid w:val="007031A6"/>
    <w:rsid w:val="00704065"/>
    <w:rsid w:val="00706D1F"/>
    <w:rsid w:val="00715C3B"/>
    <w:rsid w:val="00716B41"/>
    <w:rsid w:val="00750EF3"/>
    <w:rsid w:val="00750F1B"/>
    <w:rsid w:val="00752938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7501"/>
    <w:rsid w:val="007F1FC0"/>
    <w:rsid w:val="0081610E"/>
    <w:rsid w:val="00830288"/>
    <w:rsid w:val="00836D44"/>
    <w:rsid w:val="00840DC2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906E8E"/>
    <w:rsid w:val="009100A6"/>
    <w:rsid w:val="009137B7"/>
    <w:rsid w:val="009145AD"/>
    <w:rsid w:val="00914FB4"/>
    <w:rsid w:val="0092331F"/>
    <w:rsid w:val="009268C1"/>
    <w:rsid w:val="0093145B"/>
    <w:rsid w:val="00932FB6"/>
    <w:rsid w:val="00942D9E"/>
    <w:rsid w:val="00944F8A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3D76"/>
    <w:rsid w:val="00A26A65"/>
    <w:rsid w:val="00A33180"/>
    <w:rsid w:val="00A373A9"/>
    <w:rsid w:val="00A40E6A"/>
    <w:rsid w:val="00A42DDF"/>
    <w:rsid w:val="00A44C19"/>
    <w:rsid w:val="00A5367B"/>
    <w:rsid w:val="00A62796"/>
    <w:rsid w:val="00A659B9"/>
    <w:rsid w:val="00A66984"/>
    <w:rsid w:val="00A7518C"/>
    <w:rsid w:val="00A9500A"/>
    <w:rsid w:val="00AA0A8F"/>
    <w:rsid w:val="00AB2DA4"/>
    <w:rsid w:val="00AB6D5A"/>
    <w:rsid w:val="00AC14BF"/>
    <w:rsid w:val="00AC6FC6"/>
    <w:rsid w:val="00AC71D7"/>
    <w:rsid w:val="00AC751A"/>
    <w:rsid w:val="00AC75AB"/>
    <w:rsid w:val="00AC7F43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376BD"/>
    <w:rsid w:val="00B435E3"/>
    <w:rsid w:val="00B463DB"/>
    <w:rsid w:val="00B5151C"/>
    <w:rsid w:val="00B51F5F"/>
    <w:rsid w:val="00B55882"/>
    <w:rsid w:val="00B558E5"/>
    <w:rsid w:val="00B610F1"/>
    <w:rsid w:val="00B665B0"/>
    <w:rsid w:val="00B67A0C"/>
    <w:rsid w:val="00B72F78"/>
    <w:rsid w:val="00B75060"/>
    <w:rsid w:val="00B757D0"/>
    <w:rsid w:val="00B859EB"/>
    <w:rsid w:val="00BA2663"/>
    <w:rsid w:val="00BA2779"/>
    <w:rsid w:val="00BC3AC9"/>
    <w:rsid w:val="00BC4EB6"/>
    <w:rsid w:val="00BE2BC9"/>
    <w:rsid w:val="00C02BB8"/>
    <w:rsid w:val="00C02E5B"/>
    <w:rsid w:val="00C12E4B"/>
    <w:rsid w:val="00C15472"/>
    <w:rsid w:val="00C22E13"/>
    <w:rsid w:val="00C23680"/>
    <w:rsid w:val="00C3097B"/>
    <w:rsid w:val="00C34E25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C76B5"/>
    <w:rsid w:val="00CC7777"/>
    <w:rsid w:val="00CD5A42"/>
    <w:rsid w:val="00CE054D"/>
    <w:rsid w:val="00CE3E99"/>
    <w:rsid w:val="00CF1FB3"/>
    <w:rsid w:val="00CF79CB"/>
    <w:rsid w:val="00D030C6"/>
    <w:rsid w:val="00D10615"/>
    <w:rsid w:val="00D11AC9"/>
    <w:rsid w:val="00D263F6"/>
    <w:rsid w:val="00D32C67"/>
    <w:rsid w:val="00D35E29"/>
    <w:rsid w:val="00D3780F"/>
    <w:rsid w:val="00D42DF9"/>
    <w:rsid w:val="00D4309E"/>
    <w:rsid w:val="00D4600A"/>
    <w:rsid w:val="00D57C12"/>
    <w:rsid w:val="00D604B1"/>
    <w:rsid w:val="00D725B9"/>
    <w:rsid w:val="00D818F0"/>
    <w:rsid w:val="00D861E0"/>
    <w:rsid w:val="00D925B8"/>
    <w:rsid w:val="00D97CE1"/>
    <w:rsid w:val="00DA0C70"/>
    <w:rsid w:val="00DB05EB"/>
    <w:rsid w:val="00DB3F76"/>
    <w:rsid w:val="00DC12B3"/>
    <w:rsid w:val="00DC51F3"/>
    <w:rsid w:val="00DE2D35"/>
    <w:rsid w:val="00DE63F5"/>
    <w:rsid w:val="00DE7807"/>
    <w:rsid w:val="00DF0D72"/>
    <w:rsid w:val="00DF1139"/>
    <w:rsid w:val="00DF234A"/>
    <w:rsid w:val="00E00A04"/>
    <w:rsid w:val="00E077F0"/>
    <w:rsid w:val="00E13C11"/>
    <w:rsid w:val="00E2761F"/>
    <w:rsid w:val="00E27F84"/>
    <w:rsid w:val="00E33724"/>
    <w:rsid w:val="00E41358"/>
    <w:rsid w:val="00E42859"/>
    <w:rsid w:val="00E42F3A"/>
    <w:rsid w:val="00E52408"/>
    <w:rsid w:val="00E7059A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F4346"/>
    <w:rsid w:val="00EF5C23"/>
    <w:rsid w:val="00F02134"/>
    <w:rsid w:val="00F2740C"/>
    <w:rsid w:val="00F27A64"/>
    <w:rsid w:val="00F427EE"/>
    <w:rsid w:val="00F43533"/>
    <w:rsid w:val="00F454C8"/>
    <w:rsid w:val="00F50117"/>
    <w:rsid w:val="00F55C8F"/>
    <w:rsid w:val="00F60C6C"/>
    <w:rsid w:val="00F63225"/>
    <w:rsid w:val="00F71A95"/>
    <w:rsid w:val="00F72190"/>
    <w:rsid w:val="00F755C1"/>
    <w:rsid w:val="00F822D2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66E-1BB3-4C2F-9417-7D7ECD5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0644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223</cp:revision>
  <cp:lastPrinted>2021-08-09T02:41:00Z</cp:lastPrinted>
  <dcterms:created xsi:type="dcterms:W3CDTF">2021-08-09T01:44:00Z</dcterms:created>
  <dcterms:modified xsi:type="dcterms:W3CDTF">2022-01-27T00:58:00Z</dcterms:modified>
</cp:coreProperties>
</file>